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1AE30728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A50D31">
        <w:rPr>
          <w:rFonts w:ascii="Times New Roman" w:hAnsi="Times New Roman" w:cs="Times New Roman"/>
          <w:b/>
        </w:rPr>
        <w:t>WARTSZTATACH FOTOGRAFICZNYCH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CCDBA3D" w:rsidR="00947DD3" w:rsidRPr="00A50D31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="0007473A"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="00466EBD" w:rsidRPr="00A50D31">
        <w:rPr>
          <w:rFonts w:ascii="Times New Roman" w:hAnsi="Times New Roman" w:cs="Times New Roman"/>
          <w:b/>
          <w:sz w:val="22"/>
          <w:szCs w:val="22"/>
        </w:rPr>
        <w:t>W ROKU ARTYSTYCZNYM 201</w:t>
      </w:r>
      <w:r w:rsidR="00B42624" w:rsidRPr="00A50D31">
        <w:rPr>
          <w:rFonts w:ascii="Times New Roman" w:hAnsi="Times New Roman" w:cs="Times New Roman"/>
          <w:b/>
          <w:sz w:val="22"/>
          <w:szCs w:val="22"/>
        </w:rPr>
        <w:t>9/2020</w:t>
      </w:r>
      <w:r w:rsidR="00466EBD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Pr="00A50D31">
        <w:rPr>
          <w:rFonts w:ascii="Times New Roman" w:hAnsi="Times New Roman" w:cs="Times New Roman"/>
          <w:sz w:val="22"/>
          <w:szCs w:val="22"/>
        </w:rPr>
        <w:t xml:space="preserve">w </w:t>
      </w:r>
      <w:r w:rsidR="00A50D31">
        <w:rPr>
          <w:rFonts w:ascii="Times New Roman" w:hAnsi="Times New Roman" w:cs="Times New Roman"/>
          <w:sz w:val="22"/>
          <w:szCs w:val="22"/>
        </w:rPr>
        <w:br/>
      </w:r>
      <w:r w:rsidR="0007473A" w:rsidRPr="00A50D31">
        <w:rPr>
          <w:rFonts w:ascii="Times New Roman" w:hAnsi="Times New Roman" w:cs="Times New Roman"/>
          <w:sz w:val="22"/>
          <w:szCs w:val="22"/>
        </w:rPr>
        <w:t>66-210 Zbąszynek, ul. Wojska Polskieg</w:t>
      </w:r>
      <w:r w:rsidRPr="00A50D31">
        <w:rPr>
          <w:rFonts w:ascii="Times New Roman" w:hAnsi="Times New Roman" w:cs="Times New Roman"/>
          <w:sz w:val="22"/>
          <w:szCs w:val="22"/>
        </w:rPr>
        <w:t>o 18, Zbąszynecki Ośrodek Kultury</w:t>
      </w:r>
    </w:p>
    <w:p w14:paraId="1C091094" w14:textId="77777777"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CDC540" w14:textId="74550B9F" w:rsidR="00ED75E4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="008D5DD2" w:rsidRPr="00A50D31">
        <w:rPr>
          <w:rFonts w:ascii="Times New Roman" w:hAnsi="Times New Roman" w:cs="Times New Roman"/>
          <w:sz w:val="22"/>
          <w:szCs w:val="22"/>
        </w:rPr>
        <w:t xml:space="preserve">zajęciach </w:t>
      </w:r>
      <w:r w:rsidRPr="00A50D31">
        <w:rPr>
          <w:rFonts w:ascii="Times New Roman" w:hAnsi="Times New Roman" w:cs="Times New Roman"/>
          <w:sz w:val="22"/>
          <w:szCs w:val="22"/>
        </w:rPr>
        <w:t xml:space="preserve">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</w:t>
      </w:r>
      <w:r w:rsidR="0007473A" w:rsidRPr="00A50D31">
        <w:rPr>
          <w:rFonts w:ascii="Times New Roman" w:hAnsi="Times New Roman" w:cs="Times New Roman"/>
          <w:sz w:val="22"/>
          <w:szCs w:val="22"/>
        </w:rPr>
        <w:t xml:space="preserve">w sekretariacie ZOK, w kwocie </w:t>
      </w:r>
      <w:r w:rsidR="00A50D31" w:rsidRPr="00A50D31">
        <w:rPr>
          <w:rFonts w:ascii="Times New Roman" w:hAnsi="Times New Roman" w:cs="Times New Roman"/>
          <w:sz w:val="22"/>
          <w:szCs w:val="22"/>
        </w:rPr>
        <w:t>30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,00zł (słownie: </w:t>
      </w:r>
      <w:r w:rsidR="00A50D31" w:rsidRPr="00A50D31">
        <w:rPr>
          <w:rFonts w:ascii="Times New Roman" w:hAnsi="Times New Roman" w:cs="Times New Roman"/>
          <w:sz w:val="22"/>
          <w:szCs w:val="22"/>
        </w:rPr>
        <w:t xml:space="preserve">trzydzieści </w:t>
      </w:r>
      <w:r w:rsidR="008D5DD2" w:rsidRPr="00A50D31">
        <w:rPr>
          <w:rFonts w:ascii="Times New Roman" w:hAnsi="Times New Roman" w:cs="Times New Roman"/>
          <w:sz w:val="22"/>
          <w:szCs w:val="22"/>
        </w:rPr>
        <w:t>złotych) płatne</w:t>
      </w:r>
      <w:r w:rsidR="00A50D31">
        <w:rPr>
          <w:rFonts w:ascii="Times New Roman" w:hAnsi="Times New Roman" w:cs="Times New Roman"/>
          <w:sz w:val="22"/>
          <w:szCs w:val="22"/>
        </w:rPr>
        <w:t xml:space="preserve"> z góry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="00A50D31">
        <w:rPr>
          <w:rFonts w:ascii="Times New Roman" w:hAnsi="Times New Roman" w:cs="Times New Roman"/>
          <w:sz w:val="22"/>
          <w:szCs w:val="22"/>
        </w:rPr>
        <w:t>za 4 spotkania.</w:t>
      </w:r>
    </w:p>
    <w:p w14:paraId="4B14E6AA" w14:textId="77777777" w:rsidR="00947DD3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</w:t>
      </w:r>
      <w:r w:rsidR="008D5DD2" w:rsidRPr="00A50D31">
        <w:rPr>
          <w:rFonts w:ascii="Times New Roman" w:hAnsi="Times New Roman" w:cs="Times New Roman"/>
          <w:sz w:val="22"/>
          <w:szCs w:val="22"/>
        </w:rPr>
        <w:t>zajęciach</w:t>
      </w:r>
      <w:r w:rsidRPr="00A50D31">
        <w:rPr>
          <w:rFonts w:ascii="Times New Roman" w:hAnsi="Times New Roman" w:cs="Times New Roman"/>
          <w:sz w:val="22"/>
          <w:szCs w:val="22"/>
        </w:rPr>
        <w:t xml:space="preserve"> mają możliwości wycofania deklaracji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w każdym momencie</w:t>
      </w:r>
      <w:r w:rsidRPr="00A50D31">
        <w:rPr>
          <w:rFonts w:ascii="Times New Roman" w:hAnsi="Times New Roman" w:cs="Times New Roman"/>
          <w:sz w:val="22"/>
          <w:szCs w:val="22"/>
        </w:rPr>
        <w:t>.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Kwota wpłaty nie podlega zwrotowi. </w:t>
      </w:r>
      <w:r w:rsidRPr="00A50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7C0C8A6D" w14:textId="77777777" w:rsidR="00947DD3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4536174F" w14:textId="77777777" w:rsidR="007C222B" w:rsidRDefault="007C222B" w:rsidP="005D3841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4C4FD1BA" w14:textId="77777777" w:rsidR="005D3841" w:rsidRDefault="005D3841" w:rsidP="005D3841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</w:p>
    <w:p w14:paraId="2D2DBD90" w14:textId="77777777" w:rsidR="005D3841" w:rsidRPr="00ED75E4" w:rsidRDefault="005D3841" w:rsidP="005D3841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CE13DB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2DC8A88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71BB524E" w14:textId="77777777" w:rsidR="005D3841" w:rsidRPr="00ED75E4" w:rsidRDefault="005D3841" w:rsidP="005D3841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A515E71" w14:textId="77777777" w:rsidR="005D3841" w:rsidRPr="00F72209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ARTSZTATACH FOTOGRAFICZNYCH</w:t>
      </w:r>
    </w:p>
    <w:p w14:paraId="5EA0E24D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D16883A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4474F442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55CB63FD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76C7BCD8" w14:textId="77777777" w:rsidR="005D3841" w:rsidRPr="00A50D3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Pr="00A50D31">
        <w:rPr>
          <w:rFonts w:ascii="Times New Roman" w:hAnsi="Times New Roman" w:cs="Times New Roman"/>
          <w:b/>
          <w:sz w:val="22"/>
          <w:szCs w:val="22"/>
        </w:rPr>
        <w:t>W ROKU ARTYSTYCZNYM 2019/2020</w:t>
      </w:r>
      <w:r w:rsidRPr="00A50D31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br/>
      </w:r>
      <w:r w:rsidRPr="00A50D31">
        <w:rPr>
          <w:rFonts w:ascii="Times New Roman" w:hAnsi="Times New Roman" w:cs="Times New Roman"/>
          <w:sz w:val="22"/>
          <w:szCs w:val="22"/>
        </w:rPr>
        <w:t>66-210 Zbąszynek, ul. Wojska Polskiego 18, Zbąszynecki Ośrodek Kultury</w:t>
      </w:r>
    </w:p>
    <w:p w14:paraId="67A4A5CC" w14:textId="77777777" w:rsidR="005D3841" w:rsidRPr="008464F6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798290" w14:textId="77777777" w:rsidR="005D3841" w:rsidRPr="00A50D3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Pr="00A50D31">
        <w:rPr>
          <w:rFonts w:ascii="Times New Roman" w:hAnsi="Times New Roman" w:cs="Times New Roman"/>
          <w:sz w:val="22"/>
          <w:szCs w:val="22"/>
        </w:rPr>
        <w:t>zajęciach 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w sekretariacie ZOK, w kwocie 30,00zł (słownie: trzydzieści złotych) płatne</w:t>
      </w:r>
      <w:r>
        <w:rPr>
          <w:rFonts w:ascii="Times New Roman" w:hAnsi="Times New Roman" w:cs="Times New Roman"/>
          <w:sz w:val="22"/>
          <w:szCs w:val="22"/>
        </w:rPr>
        <w:t xml:space="preserve"> z góry</w:t>
      </w:r>
      <w:r w:rsidRPr="00A50D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4 spotkania.</w:t>
      </w:r>
    </w:p>
    <w:p w14:paraId="7A92A706" w14:textId="77777777" w:rsidR="005D3841" w:rsidRPr="00A50D3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zajęciach mają możliwości wycofania deklaracji w każdym momencie. Kwota wpłaty nie podlega zwrotowi.  </w:t>
      </w:r>
    </w:p>
    <w:p w14:paraId="671E93C7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B182A36" w14:textId="77777777" w:rsidR="005D3841" w:rsidRPr="008464F6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09182932" w14:textId="77777777" w:rsidR="005D3841" w:rsidRDefault="005D3841" w:rsidP="005D3841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7EF112E4" w14:textId="77777777" w:rsidR="005D3841" w:rsidRDefault="005D3841" w:rsidP="005D3841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16EA9B8" w14:textId="77777777" w:rsidR="005D3841" w:rsidRDefault="005D3841" w:rsidP="005D3841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D71B91C" w14:textId="77777777" w:rsidR="005D3841" w:rsidRDefault="005D3841" w:rsidP="005D3841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5ED722AA" w14:textId="77777777" w:rsidR="005D3841" w:rsidRDefault="005D3841" w:rsidP="005D3841">
      <w:pPr>
        <w:pStyle w:val="Bezodstpw"/>
        <w:jc w:val="both"/>
        <w:rPr>
          <w:sz w:val="16"/>
          <w:szCs w:val="16"/>
        </w:rPr>
      </w:pPr>
    </w:p>
    <w:p w14:paraId="7E59C1A3" w14:textId="77777777" w:rsidR="005D3841" w:rsidRPr="00947DD3" w:rsidRDefault="005D3841" w:rsidP="005D3841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546685B2" w14:textId="77777777" w:rsidR="005D3841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C23E4B0" w14:textId="77777777" w:rsidR="005D3841" w:rsidRPr="00ED75E4" w:rsidRDefault="005D3841" w:rsidP="005D3841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D3841" w:rsidRPr="006B4FD9" w14:paraId="62BACAEA" w14:textId="77777777" w:rsidTr="00407810">
        <w:tc>
          <w:tcPr>
            <w:tcW w:w="8926" w:type="dxa"/>
            <w:shd w:val="clear" w:color="auto" w:fill="auto"/>
          </w:tcPr>
          <w:p w14:paraId="08092AC7" w14:textId="77777777" w:rsidR="005D3841" w:rsidRPr="006B4FD9" w:rsidRDefault="005D3841" w:rsidP="00407810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5D3841" w:rsidRPr="006B4FD9" w14:paraId="4AB4FF07" w14:textId="77777777" w:rsidTr="00407810">
        <w:tc>
          <w:tcPr>
            <w:tcW w:w="8926" w:type="dxa"/>
            <w:shd w:val="clear" w:color="auto" w:fill="auto"/>
          </w:tcPr>
          <w:p w14:paraId="33075CCF" w14:textId="77777777" w:rsidR="005D3841" w:rsidRPr="001C2749" w:rsidRDefault="005D3841" w:rsidP="0040781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3C8036F5" w14:textId="77777777" w:rsidR="005D3841" w:rsidRPr="001C2749" w:rsidRDefault="005D3841" w:rsidP="0040781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1DC932F7" w14:textId="77777777" w:rsidR="005D3841" w:rsidRPr="001C2749" w:rsidRDefault="005D3841" w:rsidP="0040781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1CA88C75" w14:textId="77777777" w:rsidR="005D3841" w:rsidRDefault="005D3841" w:rsidP="005D3841">
      <w:pPr>
        <w:spacing w:after="0"/>
        <w:rPr>
          <w:sz w:val="16"/>
          <w:szCs w:val="16"/>
        </w:rPr>
      </w:pPr>
    </w:p>
    <w:p w14:paraId="092120FA" w14:textId="77777777" w:rsidR="005D3841" w:rsidRDefault="005D3841" w:rsidP="005D3841">
      <w:pPr>
        <w:spacing w:after="0"/>
        <w:jc w:val="right"/>
        <w:rPr>
          <w:sz w:val="16"/>
          <w:szCs w:val="16"/>
        </w:rPr>
      </w:pPr>
    </w:p>
    <w:p w14:paraId="56FABA56" w14:textId="77777777" w:rsidR="005D3841" w:rsidRDefault="005D3841" w:rsidP="005D3841">
      <w:pPr>
        <w:spacing w:after="0"/>
        <w:jc w:val="right"/>
        <w:rPr>
          <w:sz w:val="16"/>
          <w:szCs w:val="16"/>
        </w:rPr>
      </w:pPr>
    </w:p>
    <w:p w14:paraId="6BCB52D3" w14:textId="77777777" w:rsidR="005D3841" w:rsidRPr="00947DD3" w:rsidRDefault="005D3841" w:rsidP="005D3841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723563D5" w14:textId="77777777" w:rsidR="005D3841" w:rsidRPr="00947DD3" w:rsidRDefault="005D3841" w:rsidP="005D3841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57149974" w14:textId="77777777" w:rsidR="005D3841" w:rsidRPr="00947DD3" w:rsidRDefault="005D3841" w:rsidP="00ED75E4">
      <w:pPr>
        <w:spacing w:after="0"/>
        <w:jc w:val="right"/>
        <w:rPr>
          <w:sz w:val="16"/>
          <w:szCs w:val="16"/>
        </w:rPr>
      </w:pPr>
    </w:p>
    <w:sectPr w:rsidR="005D3841" w:rsidRPr="00947DD3" w:rsidSect="00DB69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C2234" w14:textId="77777777" w:rsidR="00716C55" w:rsidRDefault="00716C55" w:rsidP="00ED75E4">
      <w:pPr>
        <w:spacing w:after="0" w:line="240" w:lineRule="auto"/>
      </w:pPr>
      <w:r>
        <w:separator/>
      </w:r>
    </w:p>
  </w:endnote>
  <w:endnote w:type="continuationSeparator" w:id="0">
    <w:p w14:paraId="32591554" w14:textId="77777777" w:rsidR="00716C55" w:rsidRDefault="00716C55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69AD" w14:textId="77777777" w:rsidR="00716C55" w:rsidRDefault="00716C55" w:rsidP="00ED75E4">
      <w:pPr>
        <w:spacing w:after="0" w:line="240" w:lineRule="auto"/>
      </w:pPr>
      <w:r>
        <w:separator/>
      </w:r>
    </w:p>
  </w:footnote>
  <w:footnote w:type="continuationSeparator" w:id="0">
    <w:p w14:paraId="68A108D9" w14:textId="77777777" w:rsidR="00716C55" w:rsidRDefault="00716C55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452EF2C7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 xml:space="preserve">DEKLARACJA UCZESTNICTWA W </w:t>
    </w:r>
    <w:r w:rsidR="00A50D31">
      <w:rPr>
        <w:rFonts w:ascii="Times New Roman" w:hAnsi="Times New Roman" w:cs="Times New Roman"/>
        <w:b/>
        <w:sz w:val="24"/>
        <w:szCs w:val="24"/>
      </w:rPr>
      <w:t>WARSZTAT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1C2749"/>
    <w:rsid w:val="00310635"/>
    <w:rsid w:val="00320055"/>
    <w:rsid w:val="003B797B"/>
    <w:rsid w:val="00444085"/>
    <w:rsid w:val="00466EBD"/>
    <w:rsid w:val="005737FA"/>
    <w:rsid w:val="005D3841"/>
    <w:rsid w:val="00701EE3"/>
    <w:rsid w:val="00716C55"/>
    <w:rsid w:val="00797B50"/>
    <w:rsid w:val="007C222B"/>
    <w:rsid w:val="007F747E"/>
    <w:rsid w:val="008046A8"/>
    <w:rsid w:val="008D5DD2"/>
    <w:rsid w:val="00947DD3"/>
    <w:rsid w:val="00A50D31"/>
    <w:rsid w:val="00B42624"/>
    <w:rsid w:val="00B94EEA"/>
    <w:rsid w:val="00BA0CE5"/>
    <w:rsid w:val="00BA2C4D"/>
    <w:rsid w:val="00CB5694"/>
    <w:rsid w:val="00DA2950"/>
    <w:rsid w:val="00DB697A"/>
    <w:rsid w:val="00EA07FF"/>
    <w:rsid w:val="00EC2139"/>
    <w:rsid w:val="00ED75E4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B5C-5B54-4C0D-B9C2-E8FBB22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8-06-18T09:15:00Z</cp:lastPrinted>
  <dcterms:created xsi:type="dcterms:W3CDTF">2019-06-13T06:38:00Z</dcterms:created>
  <dcterms:modified xsi:type="dcterms:W3CDTF">2019-06-14T07:39:00Z</dcterms:modified>
</cp:coreProperties>
</file>